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1A1C9" w14:textId="3F3742A0" w:rsidR="00100AB2" w:rsidRPr="005636BF" w:rsidRDefault="00100AB2" w:rsidP="005636BF">
      <w:pPr>
        <w:jc w:val="center"/>
        <w:rPr>
          <w:b/>
          <w:bCs/>
        </w:rPr>
      </w:pPr>
      <w:r w:rsidRPr="005636BF">
        <w:rPr>
          <w:b/>
          <w:bCs/>
        </w:rPr>
        <w:t>Listening Session Notes</w:t>
      </w:r>
    </w:p>
    <w:p w14:paraId="4603BA1C" w14:textId="41CF3882" w:rsidR="00100AB2" w:rsidRDefault="00100AB2">
      <w:r>
        <w:t xml:space="preserve">The </w:t>
      </w:r>
      <w:proofErr w:type="gramStart"/>
      <w:r w:rsidRPr="00100AB2">
        <w:t>ETC</w:t>
      </w:r>
      <w:proofErr w:type="gramEnd"/>
      <w:r w:rsidRPr="00100AB2">
        <w:t xml:space="preserve"> Workgroup </w:t>
      </w:r>
      <w:r>
        <w:t>hosted a l</w:t>
      </w:r>
      <w:r w:rsidRPr="00100AB2">
        <w:t xml:space="preserve">istening </w:t>
      </w:r>
      <w:r>
        <w:t>s</w:t>
      </w:r>
      <w:r w:rsidRPr="00100AB2">
        <w:t>ession</w:t>
      </w:r>
      <w:r>
        <w:t xml:space="preserve"> on the Dec. 6 to </w:t>
      </w:r>
      <w:r w:rsidRPr="00100AB2">
        <w:t xml:space="preserve">hear about faculty educational technology needs and issues </w:t>
      </w:r>
      <w:r>
        <w:t>before</w:t>
      </w:r>
      <w:r w:rsidRPr="00100AB2">
        <w:t xml:space="preserve"> Spring and unit plan season.  </w:t>
      </w:r>
    </w:p>
    <w:p w14:paraId="35173DBC" w14:textId="18F99D71" w:rsidR="007A1CCD" w:rsidRPr="005636BF" w:rsidRDefault="00100AB2">
      <w:pPr>
        <w:rPr>
          <w:b/>
          <w:bCs/>
        </w:rPr>
      </w:pPr>
      <w:r w:rsidRPr="005636BF">
        <w:rPr>
          <w:b/>
          <w:bCs/>
        </w:rPr>
        <w:t xml:space="preserve">Topic: </w:t>
      </w:r>
      <w:r w:rsidR="007A1CCD" w:rsidRPr="005636BF">
        <w:rPr>
          <w:b/>
          <w:bCs/>
        </w:rPr>
        <w:t>Self-Service</w:t>
      </w:r>
    </w:p>
    <w:p w14:paraId="0BC702D5" w14:textId="3D74DCBF" w:rsidR="007A1CCD" w:rsidRDefault="00100AB2" w:rsidP="005636BF">
      <w:pPr>
        <w:pStyle w:val="ListParagraph"/>
        <w:numPr>
          <w:ilvl w:val="0"/>
          <w:numId w:val="1"/>
        </w:numPr>
      </w:pPr>
      <w:r>
        <w:t xml:space="preserve">The </w:t>
      </w:r>
      <w:r w:rsidR="007A1CCD">
        <w:t>student side for Ed Planning</w:t>
      </w:r>
      <w:r w:rsidR="00B67A65">
        <w:t xml:space="preserve"> is not clear</w:t>
      </w:r>
      <w:r>
        <w:t>.</w:t>
      </w:r>
    </w:p>
    <w:p w14:paraId="249A6FBD" w14:textId="19B6A62A" w:rsidR="007A1CCD" w:rsidRDefault="00100AB2" w:rsidP="005636BF">
      <w:pPr>
        <w:pStyle w:val="ListParagraph"/>
        <w:numPr>
          <w:ilvl w:val="0"/>
          <w:numId w:val="1"/>
        </w:numPr>
      </w:pPr>
      <w:r>
        <w:t>S</w:t>
      </w:r>
      <w:r w:rsidR="007A1CCD">
        <w:t xml:space="preserve">tudents </w:t>
      </w:r>
      <w:proofErr w:type="gramStart"/>
      <w:r w:rsidR="007A1CCD">
        <w:t>don’t</w:t>
      </w:r>
      <w:proofErr w:type="gramEnd"/>
      <w:r w:rsidR="007A1CCD">
        <w:t xml:space="preserve"> know they have to click on course title</w:t>
      </w:r>
      <w:r>
        <w:t>s</w:t>
      </w:r>
      <w:r w:rsidR="007A1CCD">
        <w:t xml:space="preserve"> to get more information</w:t>
      </w:r>
    </w:p>
    <w:p w14:paraId="418459E8" w14:textId="7B535629" w:rsidR="007A1CCD" w:rsidRDefault="00100AB2" w:rsidP="005636BF">
      <w:pPr>
        <w:pStyle w:val="ListParagraph"/>
        <w:numPr>
          <w:ilvl w:val="0"/>
          <w:numId w:val="1"/>
        </w:numPr>
      </w:pPr>
      <w:proofErr w:type="gramStart"/>
      <w:r>
        <w:t>S</w:t>
      </w:r>
      <w:r w:rsidR="007A1CCD">
        <w:t>ome</w:t>
      </w:r>
      <w:proofErr w:type="gramEnd"/>
      <w:r w:rsidR="007A1CCD">
        <w:t xml:space="preserve"> information is inaccurate</w:t>
      </w:r>
      <w:r>
        <w:t xml:space="preserve">, for example, </w:t>
      </w:r>
      <w:r w:rsidR="007A1CCD">
        <w:t>pre-req</w:t>
      </w:r>
      <w:r>
        <w:t>uisites.</w:t>
      </w:r>
      <w:r w:rsidR="007A1CCD">
        <w:t xml:space="preserve"> Nothing is sending students to an assessment tool.</w:t>
      </w:r>
    </w:p>
    <w:p w14:paraId="2F67D99B" w14:textId="6BA1D234" w:rsidR="007A1CCD" w:rsidRDefault="00100AB2" w:rsidP="005636BF">
      <w:pPr>
        <w:pStyle w:val="ListParagraph"/>
        <w:numPr>
          <w:ilvl w:val="0"/>
          <w:numId w:val="1"/>
        </w:numPr>
      </w:pPr>
      <w:r>
        <w:t xml:space="preserve">The </w:t>
      </w:r>
      <w:r w:rsidR="007A1CCD">
        <w:t xml:space="preserve">Progress </w:t>
      </w:r>
      <w:r>
        <w:t>T</w:t>
      </w:r>
      <w:r w:rsidR="007A1CCD">
        <w:t xml:space="preserve">ab is inaccurate. </w:t>
      </w:r>
      <w:r>
        <w:t>It p</w:t>
      </w:r>
      <w:r w:rsidR="007A1CCD">
        <w:t xml:space="preserve">ulls courses chronologically. It is saying </w:t>
      </w:r>
      <w:r>
        <w:t>students</w:t>
      </w:r>
      <w:r w:rsidR="007A1CCD">
        <w:t xml:space="preserve"> </w:t>
      </w:r>
      <w:proofErr w:type="gramStart"/>
      <w:r w:rsidR="007A1CCD">
        <w:t>haven’t</w:t>
      </w:r>
      <w:proofErr w:type="gramEnd"/>
      <w:r w:rsidR="007A1CCD">
        <w:t xml:space="preserve"> taken certain classes when they have (potentially from other schools)</w:t>
      </w:r>
      <w:r>
        <w:t>.</w:t>
      </w:r>
    </w:p>
    <w:p w14:paraId="5F03094B" w14:textId="3A0A0330" w:rsidR="007A1CCD" w:rsidRDefault="007A1CCD" w:rsidP="005636BF">
      <w:pPr>
        <w:pStyle w:val="ListParagraph"/>
        <w:numPr>
          <w:ilvl w:val="0"/>
          <w:numId w:val="1"/>
        </w:numPr>
      </w:pPr>
      <w:r>
        <w:t xml:space="preserve">Linked courses need to be more visible for students to know. </w:t>
      </w:r>
      <w:proofErr w:type="gramStart"/>
      <w:r>
        <w:t>It’s</w:t>
      </w:r>
      <w:proofErr w:type="gramEnd"/>
      <w:r>
        <w:t xml:space="preserve"> not obvious for students. </w:t>
      </w:r>
    </w:p>
    <w:p w14:paraId="6D3FAB07" w14:textId="7609F501" w:rsidR="00100AB2" w:rsidRDefault="005636BF" w:rsidP="005636BF">
      <w:pPr>
        <w:pStyle w:val="ListParagraph"/>
        <w:numPr>
          <w:ilvl w:val="0"/>
          <w:numId w:val="1"/>
        </w:numPr>
      </w:pPr>
      <w:r>
        <w:t>Waitlists</w:t>
      </w:r>
      <w:r w:rsidR="004D141B">
        <w:t xml:space="preserve"> disappearing</w:t>
      </w:r>
      <w:r w:rsidR="00100AB2">
        <w:t xml:space="preserve"> is a problem.</w:t>
      </w:r>
    </w:p>
    <w:p w14:paraId="6DD39827" w14:textId="0BCB1855" w:rsidR="004D141B" w:rsidRDefault="004D141B" w:rsidP="005636BF">
      <w:pPr>
        <w:pStyle w:val="ListParagraph"/>
        <w:numPr>
          <w:ilvl w:val="0"/>
          <w:numId w:val="1"/>
        </w:numPr>
      </w:pPr>
      <w:r>
        <w:t xml:space="preserve">Enrollment counts need to be updated </w:t>
      </w:r>
      <w:proofErr w:type="gramStart"/>
      <w:r>
        <w:t xml:space="preserve">in order </w:t>
      </w:r>
      <w:r w:rsidR="00100AB2">
        <w:t>for</w:t>
      </w:r>
      <w:proofErr w:type="gramEnd"/>
      <w:r w:rsidR="00100AB2">
        <w:t xml:space="preserve"> instructors </w:t>
      </w:r>
      <w:r>
        <w:t>to add.</w:t>
      </w:r>
    </w:p>
    <w:p w14:paraId="3228A658" w14:textId="705F6DC3" w:rsidR="007A1CCD" w:rsidRDefault="00100AB2" w:rsidP="005636BF">
      <w:pPr>
        <w:pStyle w:val="ListParagraph"/>
        <w:numPr>
          <w:ilvl w:val="0"/>
          <w:numId w:val="1"/>
        </w:numPr>
      </w:pPr>
      <w:r>
        <w:t>Are w</w:t>
      </w:r>
      <w:r w:rsidR="004D141B">
        <w:t xml:space="preserve">aitlists showing </w:t>
      </w:r>
      <w:proofErr w:type="gramStart"/>
      <w:r w:rsidR="004D141B">
        <w:t>5</w:t>
      </w:r>
      <w:proofErr w:type="gramEnd"/>
      <w:r w:rsidR="004D141B">
        <w:t xml:space="preserve"> for everyone? Are they reflecting department wishes?  </w:t>
      </w:r>
    </w:p>
    <w:p w14:paraId="1369435C" w14:textId="2DF99F49" w:rsidR="00100AB2" w:rsidRDefault="00317C97" w:rsidP="005636BF">
      <w:pPr>
        <w:pStyle w:val="ListParagraph"/>
        <w:numPr>
          <w:ilvl w:val="0"/>
          <w:numId w:val="1"/>
        </w:numPr>
      </w:pPr>
      <w:r>
        <w:t xml:space="preserve">Students </w:t>
      </w:r>
      <w:r w:rsidR="00100AB2">
        <w:t>in a</w:t>
      </w:r>
      <w:r>
        <w:t xml:space="preserve"> </w:t>
      </w:r>
      <w:r w:rsidR="00100AB2">
        <w:t>pre-requisite</w:t>
      </w:r>
      <w:r>
        <w:t xml:space="preserve"> </w:t>
      </w:r>
      <w:proofErr w:type="gramStart"/>
      <w:r>
        <w:t>aren’t</w:t>
      </w:r>
      <w:proofErr w:type="gramEnd"/>
      <w:r>
        <w:t xml:space="preserve"> able to register for </w:t>
      </w:r>
      <w:r w:rsidR="00100AB2">
        <w:t xml:space="preserve">the next course. They are getting a message that they </w:t>
      </w:r>
      <w:proofErr w:type="gramStart"/>
      <w:r w:rsidR="00100AB2">
        <w:t>haven’t</w:t>
      </w:r>
      <w:proofErr w:type="gramEnd"/>
      <w:r w:rsidR="00100AB2">
        <w:t xml:space="preserve"> taken the pre-requisite yet.</w:t>
      </w:r>
    </w:p>
    <w:p w14:paraId="0C9552B9" w14:textId="06AE7D88" w:rsidR="007A1CCD" w:rsidRPr="005636BF" w:rsidRDefault="005636BF">
      <w:pPr>
        <w:rPr>
          <w:b/>
          <w:bCs/>
        </w:rPr>
      </w:pPr>
      <w:r w:rsidRPr="005636BF">
        <w:rPr>
          <w:b/>
          <w:bCs/>
        </w:rPr>
        <w:t xml:space="preserve">Topic: </w:t>
      </w:r>
      <w:r w:rsidR="00100AB2" w:rsidRPr="005636BF">
        <w:rPr>
          <w:b/>
          <w:bCs/>
        </w:rPr>
        <w:t>Enrollment</w:t>
      </w:r>
    </w:p>
    <w:p w14:paraId="55BCD9C4" w14:textId="77777777" w:rsidR="00100AB2" w:rsidRPr="005636BF" w:rsidRDefault="007A1CCD" w:rsidP="005636BF">
      <w:pPr>
        <w:pStyle w:val="ListParagraph"/>
        <w:numPr>
          <w:ilvl w:val="0"/>
          <w:numId w:val="2"/>
        </w:numPr>
      </w:pPr>
      <w:r w:rsidRPr="005636BF">
        <w:t xml:space="preserve">Our application to the college is not uploading. </w:t>
      </w:r>
      <w:r w:rsidR="00100AB2" w:rsidRPr="005636BF">
        <w:t>Students</w:t>
      </w:r>
      <w:r w:rsidRPr="005636BF">
        <w:t xml:space="preserve"> need to email the Welcome Center to </w:t>
      </w:r>
      <w:r w:rsidR="00100AB2" w:rsidRPr="005636BF">
        <w:t>tell them to</w:t>
      </w:r>
      <w:r w:rsidRPr="005636BF">
        <w:t xml:space="preserve"> enter</w:t>
      </w:r>
      <w:r w:rsidR="00100AB2" w:rsidRPr="005636BF">
        <w:t xml:space="preserve"> them as</w:t>
      </w:r>
      <w:r w:rsidRPr="005636BF">
        <w:t xml:space="preserve"> as a student. </w:t>
      </w:r>
    </w:p>
    <w:p w14:paraId="364316D2" w14:textId="48B98633" w:rsidR="00100AB2" w:rsidRPr="005636BF" w:rsidRDefault="00100AB2" w:rsidP="005636BF">
      <w:pPr>
        <w:pStyle w:val="ListParagraph"/>
        <w:numPr>
          <w:ilvl w:val="0"/>
          <w:numId w:val="2"/>
        </w:numPr>
      </w:pPr>
      <w:r w:rsidRPr="005636BF">
        <w:t>Because our application is not automated, w</w:t>
      </w:r>
      <w:r w:rsidR="007A1CCD" w:rsidRPr="005636BF">
        <w:t xml:space="preserve">e </w:t>
      </w:r>
      <w:proofErr w:type="gramStart"/>
      <w:r w:rsidR="007A1CCD" w:rsidRPr="005636BF">
        <w:t>aren’t</w:t>
      </w:r>
      <w:proofErr w:type="gramEnd"/>
      <w:r w:rsidR="007A1CCD" w:rsidRPr="005636BF">
        <w:t xml:space="preserve"> collecting any of that data (required to be a HSI.)</w:t>
      </w:r>
      <w:r w:rsidR="004D141B" w:rsidRPr="005636BF">
        <w:t xml:space="preserve"> We are going to have a </w:t>
      </w:r>
      <w:r w:rsidR="005636BF" w:rsidRPr="005636BF">
        <w:t>one-year</w:t>
      </w:r>
      <w:r w:rsidR="004D141B" w:rsidRPr="005636BF">
        <w:t xml:space="preserve"> gap on data. </w:t>
      </w:r>
    </w:p>
    <w:p w14:paraId="2D6BCB06" w14:textId="431C42E2" w:rsidR="004D141B" w:rsidRPr="005636BF" w:rsidRDefault="00100AB2" w:rsidP="005636BF">
      <w:pPr>
        <w:pStyle w:val="ListParagraph"/>
        <w:numPr>
          <w:ilvl w:val="0"/>
          <w:numId w:val="2"/>
        </w:numPr>
      </w:pPr>
      <w:r w:rsidRPr="005636BF">
        <w:t>The lack of automation e</w:t>
      </w:r>
      <w:r w:rsidR="004D141B" w:rsidRPr="005636BF">
        <w:t xml:space="preserve">xtends </w:t>
      </w:r>
      <w:r w:rsidRPr="005636BF">
        <w:t xml:space="preserve">the </w:t>
      </w:r>
      <w:proofErr w:type="gramStart"/>
      <w:r w:rsidR="004D141B" w:rsidRPr="005636BF">
        <w:t>5</w:t>
      </w:r>
      <w:proofErr w:type="gramEnd"/>
      <w:r w:rsidR="004D141B" w:rsidRPr="005636BF">
        <w:t xml:space="preserve"> steps process over a couple of days</w:t>
      </w:r>
      <w:r w:rsidRPr="005636BF">
        <w:t>, longer if we are closed</w:t>
      </w:r>
      <w:r w:rsidR="004D141B" w:rsidRPr="005636BF">
        <w:t xml:space="preserve">. We are losing students in the meantime v. Solano’s </w:t>
      </w:r>
      <w:r w:rsidRPr="005636BF">
        <w:t>where it takes</w:t>
      </w:r>
      <w:r w:rsidR="004D141B" w:rsidRPr="005636BF">
        <w:t xml:space="preserve"> 30 minutes. </w:t>
      </w:r>
      <w:r w:rsidRPr="005636BF">
        <w:t>For us, t</w:t>
      </w:r>
      <w:r w:rsidR="004D141B" w:rsidRPr="005636BF">
        <w:t>hey submit an app and get no</w:t>
      </w:r>
      <w:r w:rsidRPr="005636BF">
        <w:t xml:space="preserve"> response</w:t>
      </w:r>
      <w:r w:rsidR="004D141B" w:rsidRPr="005636BF">
        <w:t>.</w:t>
      </w:r>
    </w:p>
    <w:p w14:paraId="384C917D" w14:textId="072EE919" w:rsidR="004D141B" w:rsidRPr="005636BF" w:rsidRDefault="004D141B" w:rsidP="005636BF">
      <w:pPr>
        <w:pStyle w:val="ListParagraph"/>
        <w:numPr>
          <w:ilvl w:val="0"/>
          <w:numId w:val="2"/>
        </w:numPr>
      </w:pPr>
      <w:r w:rsidRPr="005636BF">
        <w:t>Caminos Exitos has money to pay a programmer to come in and fix th</w:t>
      </w:r>
      <w:r w:rsidR="00100AB2" w:rsidRPr="005636BF">
        <w:t>e</w:t>
      </w:r>
      <w:r w:rsidRPr="005636BF">
        <w:t xml:space="preserve"> problem.</w:t>
      </w:r>
    </w:p>
    <w:p w14:paraId="53E40A1B" w14:textId="469B03B8" w:rsidR="005636BF" w:rsidRPr="005636BF" w:rsidRDefault="00100AB2" w:rsidP="005636BF">
      <w:pPr>
        <w:pStyle w:val="ListParagraph"/>
        <w:numPr>
          <w:ilvl w:val="0"/>
          <w:numId w:val="2"/>
        </w:numPr>
      </w:pPr>
      <w:r w:rsidRPr="005636BF">
        <w:t>The l</w:t>
      </w:r>
      <w:r w:rsidRPr="005636BF">
        <w:t>evel of workaround for registration</w:t>
      </w:r>
      <w:r w:rsidRPr="005636BF">
        <w:t xml:space="preserve"> is high.</w:t>
      </w:r>
      <w:r w:rsidRPr="005636BF">
        <w:t xml:space="preserve"> </w:t>
      </w:r>
      <w:r w:rsidRPr="005636BF">
        <w:t>T</w:t>
      </w:r>
      <w:r w:rsidRPr="005636BF">
        <w:t xml:space="preserve">here are so many issues that have been going on for a long time. Students are commenting on our credibility and </w:t>
      </w:r>
      <w:proofErr w:type="gramStart"/>
      <w:r w:rsidRPr="005636BF">
        <w:t>likely will</w:t>
      </w:r>
      <w:proofErr w:type="gramEnd"/>
      <w:r w:rsidRPr="005636BF">
        <w:t xml:space="preserve"> go elsewher</w:t>
      </w:r>
      <w:r w:rsidRPr="005636BF">
        <w:t>e.</w:t>
      </w:r>
      <w:r w:rsidR="005636BF" w:rsidRPr="005636BF">
        <w:t xml:space="preserve"> </w:t>
      </w:r>
      <w:r w:rsidR="005636BF" w:rsidRPr="005636BF">
        <w:t>Students recognize that they cannot access technology on campus</w:t>
      </w:r>
      <w:r w:rsidR="005636BF" w:rsidRPr="005636BF">
        <w:t xml:space="preserve"> that works at </w:t>
      </w:r>
      <w:r w:rsidR="005636BF" w:rsidRPr="005636BF">
        <w:t>home</w:t>
      </w:r>
      <w:r w:rsidR="005636BF" w:rsidRPr="005636BF">
        <w:t xml:space="preserve">, and that staff </w:t>
      </w:r>
      <w:proofErr w:type="gramStart"/>
      <w:r w:rsidR="005636BF" w:rsidRPr="005636BF">
        <w:t>can’t</w:t>
      </w:r>
      <w:proofErr w:type="gramEnd"/>
      <w:r w:rsidR="005636BF" w:rsidRPr="005636BF">
        <w:t xml:space="preserve"> either</w:t>
      </w:r>
      <w:r w:rsidR="005636BF" w:rsidRPr="005636BF">
        <w:t>.</w:t>
      </w:r>
    </w:p>
    <w:p w14:paraId="168FA27B" w14:textId="7875FBF4" w:rsidR="00100AB2" w:rsidRPr="005636BF" w:rsidRDefault="005636BF">
      <w:pPr>
        <w:rPr>
          <w:b/>
          <w:bCs/>
        </w:rPr>
      </w:pPr>
      <w:r w:rsidRPr="005636BF">
        <w:rPr>
          <w:b/>
          <w:bCs/>
        </w:rPr>
        <w:t xml:space="preserve">Topic: </w:t>
      </w:r>
      <w:r w:rsidR="00100AB2" w:rsidRPr="005636BF">
        <w:rPr>
          <w:b/>
          <w:bCs/>
        </w:rPr>
        <w:t>Technology Permissions</w:t>
      </w:r>
    </w:p>
    <w:p w14:paraId="485ADE7E" w14:textId="3DDF1E38" w:rsidR="007533ED" w:rsidRDefault="007533ED" w:rsidP="005636BF">
      <w:pPr>
        <w:pStyle w:val="ListParagraph"/>
        <w:numPr>
          <w:ilvl w:val="0"/>
          <w:numId w:val="3"/>
        </w:numPr>
      </w:pPr>
      <w:r>
        <w:t xml:space="preserve">Distance Education Technicians need full admin access in Canvas, </w:t>
      </w:r>
      <w:r w:rsidR="00100AB2">
        <w:t xml:space="preserve">the </w:t>
      </w:r>
      <w:r w:rsidR="00317C97">
        <w:t>SSO Active Directory, Self-Service</w:t>
      </w:r>
      <w:r w:rsidR="00100AB2">
        <w:t>.</w:t>
      </w:r>
    </w:p>
    <w:p w14:paraId="2172F6ED" w14:textId="49BB4094" w:rsidR="00317C97" w:rsidRDefault="00317C97" w:rsidP="005636BF">
      <w:pPr>
        <w:pStyle w:val="ListParagraph"/>
        <w:numPr>
          <w:ilvl w:val="0"/>
          <w:numId w:val="3"/>
        </w:numPr>
      </w:pPr>
      <w:r>
        <w:t>More faculty need to be trained as system administrators also. We can have a faculty team of programmers who can be helping the college.</w:t>
      </w:r>
    </w:p>
    <w:p w14:paraId="2FA95D1C" w14:textId="798E53F3" w:rsidR="00100AB2" w:rsidRDefault="00100AB2" w:rsidP="005636BF">
      <w:pPr>
        <w:pStyle w:val="ListParagraph"/>
        <w:numPr>
          <w:ilvl w:val="0"/>
          <w:numId w:val="3"/>
        </w:numPr>
      </w:pPr>
      <w:r>
        <w:t>Counselors want broader permissions to help students register when they are meeting with them.</w:t>
      </w:r>
    </w:p>
    <w:p w14:paraId="21E3BB61" w14:textId="33972D8D" w:rsidR="00317C97" w:rsidRDefault="00317C97" w:rsidP="005636BF">
      <w:pPr>
        <w:pStyle w:val="ListParagraph"/>
        <w:numPr>
          <w:ilvl w:val="0"/>
          <w:numId w:val="3"/>
        </w:numPr>
      </w:pPr>
      <w:r>
        <w:t>Most student services personnel need access also to help fixes, like passwords, K-12 error messages</w:t>
      </w:r>
      <w:r w:rsidR="00100AB2">
        <w:t>.</w:t>
      </w:r>
    </w:p>
    <w:p w14:paraId="04DB1174" w14:textId="1836FC43" w:rsidR="005636BF" w:rsidRPr="005636BF" w:rsidRDefault="005636BF" w:rsidP="005636BF">
      <w:pPr>
        <w:rPr>
          <w:b/>
          <w:bCs/>
        </w:rPr>
      </w:pPr>
      <w:r w:rsidRPr="005636BF">
        <w:rPr>
          <w:b/>
          <w:bCs/>
        </w:rPr>
        <w:t xml:space="preserve">Topic: </w:t>
      </w:r>
      <w:r w:rsidRPr="005636BF">
        <w:rPr>
          <w:b/>
          <w:bCs/>
        </w:rPr>
        <w:t>Canvas</w:t>
      </w:r>
    </w:p>
    <w:p w14:paraId="6339507A" w14:textId="32151BE5" w:rsidR="005636BF" w:rsidRDefault="005636BF" w:rsidP="005636BF">
      <w:pPr>
        <w:pStyle w:val="ListParagraph"/>
        <w:numPr>
          <w:ilvl w:val="0"/>
          <w:numId w:val="4"/>
        </w:numPr>
      </w:pPr>
      <w:r>
        <w:lastRenderedPageBreak/>
        <w:t xml:space="preserve">Adoptions/Insights on the left side Navigation of Canvas pertains to faculty </w:t>
      </w:r>
      <w:r>
        <w:t>only but</w:t>
      </w:r>
      <w:r>
        <w:t xml:space="preserve"> is set as a default and some faculty </w:t>
      </w:r>
      <w:proofErr w:type="gramStart"/>
      <w:r>
        <w:t>don’t</w:t>
      </w:r>
      <w:proofErr w:type="gramEnd"/>
      <w:r>
        <w:t xml:space="preserve"> know how to hide it. In general, can we clean up the left navigation since it is student facing.</w:t>
      </w:r>
    </w:p>
    <w:p w14:paraId="16F2E070" w14:textId="28E2035C" w:rsidR="005636BF" w:rsidRPr="005636BF" w:rsidRDefault="005636BF" w:rsidP="005636BF">
      <w:pPr>
        <w:rPr>
          <w:b/>
          <w:bCs/>
        </w:rPr>
      </w:pPr>
      <w:r w:rsidRPr="005636BF">
        <w:rPr>
          <w:b/>
          <w:bCs/>
        </w:rPr>
        <w:t>Topic: Website</w:t>
      </w:r>
    </w:p>
    <w:p w14:paraId="6B2BC2E3" w14:textId="41E2FB7E" w:rsidR="00DD388A" w:rsidRDefault="00DD388A" w:rsidP="005636BF">
      <w:pPr>
        <w:pStyle w:val="ListParagraph"/>
        <w:numPr>
          <w:ilvl w:val="0"/>
          <w:numId w:val="4"/>
        </w:numPr>
      </w:pPr>
      <w:r>
        <w:t xml:space="preserve">There should be a </w:t>
      </w:r>
      <w:r w:rsidR="005636BF">
        <w:t xml:space="preserve">new </w:t>
      </w:r>
      <w:r>
        <w:t xml:space="preserve">website tutorial. </w:t>
      </w:r>
    </w:p>
    <w:p w14:paraId="496D0A24" w14:textId="0F55842A" w:rsidR="00DD388A" w:rsidRDefault="00DD388A" w:rsidP="005636BF">
      <w:pPr>
        <w:pStyle w:val="ListParagraph"/>
        <w:numPr>
          <w:ilvl w:val="0"/>
          <w:numId w:val="4"/>
        </w:numPr>
      </w:pPr>
      <w:r>
        <w:t xml:space="preserve">Decisions about when to change links should </w:t>
      </w:r>
      <w:proofErr w:type="gramStart"/>
      <w:r>
        <w:t>be made</w:t>
      </w:r>
      <w:proofErr w:type="gramEnd"/>
      <w:r>
        <w:t xml:space="preserve"> in conversation to ensure our vulnerable students are considered</w:t>
      </w:r>
      <w:r w:rsidR="005636BF">
        <w:t>. R</w:t>
      </w:r>
      <w:r>
        <w:t>edirects need to be functioning.</w:t>
      </w:r>
    </w:p>
    <w:p w14:paraId="41FDBAB9" w14:textId="1C0C16CB" w:rsidR="005636BF" w:rsidRPr="005636BF" w:rsidRDefault="005636BF">
      <w:pPr>
        <w:rPr>
          <w:b/>
          <w:bCs/>
        </w:rPr>
      </w:pPr>
      <w:r w:rsidRPr="005636BF">
        <w:rPr>
          <w:b/>
          <w:bCs/>
        </w:rPr>
        <w:t>Topic: Library</w:t>
      </w:r>
    </w:p>
    <w:p w14:paraId="03C4BFE4" w14:textId="05003A04" w:rsidR="00A406F2" w:rsidRDefault="005636BF" w:rsidP="005636BF">
      <w:pPr>
        <w:pStyle w:val="ListParagraph"/>
        <w:numPr>
          <w:ilvl w:val="0"/>
          <w:numId w:val="5"/>
        </w:numPr>
      </w:pPr>
      <w:r>
        <w:t>The library</w:t>
      </w:r>
      <w:r w:rsidR="00A406F2">
        <w:t xml:space="preserve"> </w:t>
      </w:r>
      <w:r>
        <w:t>b</w:t>
      </w:r>
      <w:r w:rsidR="00A406F2">
        <w:t>udget</w:t>
      </w:r>
      <w:r>
        <w:t xml:space="preserve"> for technology should be clear.</w:t>
      </w:r>
    </w:p>
    <w:p w14:paraId="59090557" w14:textId="16D32791" w:rsidR="005636BF" w:rsidRDefault="005636BF" w:rsidP="005636BF">
      <w:pPr>
        <w:pStyle w:val="ListParagraph"/>
        <w:numPr>
          <w:ilvl w:val="0"/>
          <w:numId w:val="5"/>
        </w:numPr>
      </w:pPr>
      <w:r>
        <w:t>The second floor of 1700 is still not fully functioning.</w:t>
      </w:r>
    </w:p>
    <w:p w14:paraId="7AA5A889" w14:textId="0ED98EC6" w:rsidR="005636BF" w:rsidRPr="005636BF" w:rsidRDefault="005636BF" w:rsidP="005636BF">
      <w:pPr>
        <w:rPr>
          <w:b/>
          <w:bCs/>
        </w:rPr>
      </w:pPr>
      <w:r w:rsidRPr="005636BF">
        <w:rPr>
          <w:b/>
          <w:bCs/>
        </w:rPr>
        <w:t xml:space="preserve">Topic: </w:t>
      </w:r>
      <w:r w:rsidRPr="005636BF">
        <w:rPr>
          <w:b/>
          <w:bCs/>
        </w:rPr>
        <w:t>General</w:t>
      </w:r>
    </w:p>
    <w:p w14:paraId="403F91B2" w14:textId="77777777" w:rsidR="005636BF" w:rsidRDefault="005636BF" w:rsidP="005636BF">
      <w:pPr>
        <w:pStyle w:val="ListParagraph"/>
        <w:numPr>
          <w:ilvl w:val="0"/>
          <w:numId w:val="6"/>
        </w:numPr>
      </w:pPr>
      <w:r>
        <w:t>How does IT prioritize based on what needs fixing?</w:t>
      </w:r>
    </w:p>
    <w:p w14:paraId="61C5324D" w14:textId="77777777" w:rsidR="005636BF" w:rsidRDefault="005636BF" w:rsidP="005636BF">
      <w:pPr>
        <w:pStyle w:val="ListParagraph"/>
        <w:numPr>
          <w:ilvl w:val="0"/>
          <w:numId w:val="6"/>
        </w:numPr>
      </w:pPr>
      <w:r>
        <w:t>We need set dates for when features will come back online.</w:t>
      </w:r>
    </w:p>
    <w:p w14:paraId="3E889BE9" w14:textId="77777777" w:rsidR="005636BF" w:rsidRDefault="005636BF" w:rsidP="005636BF">
      <w:pPr>
        <w:pStyle w:val="ListParagraph"/>
        <w:numPr>
          <w:ilvl w:val="0"/>
          <w:numId w:val="6"/>
        </w:numPr>
      </w:pPr>
      <w:r>
        <w:t>Staff are spending half of their time explaining workarounds for tech issues to students. We could be onboarding more students with that time.</w:t>
      </w:r>
    </w:p>
    <w:p w14:paraId="19D201E1" w14:textId="77777777" w:rsidR="005636BF" w:rsidRDefault="005636BF" w:rsidP="005636BF">
      <w:pPr>
        <w:pStyle w:val="ListParagraph"/>
        <w:numPr>
          <w:ilvl w:val="0"/>
          <w:numId w:val="6"/>
        </w:numPr>
      </w:pPr>
      <w:r>
        <w:t xml:space="preserve">Faculty and staff are unable to make outgoing phone calls in the </w:t>
      </w:r>
      <w:proofErr w:type="gramStart"/>
      <w:r>
        <w:t>900</w:t>
      </w:r>
      <w:proofErr w:type="gramEnd"/>
      <w:r>
        <w:t xml:space="preserve"> building.</w:t>
      </w:r>
    </w:p>
    <w:p w14:paraId="289ECC1D" w14:textId="77777777" w:rsidR="005636BF" w:rsidRDefault="005636BF" w:rsidP="005636BF">
      <w:pPr>
        <w:pStyle w:val="ListParagraph"/>
        <w:numPr>
          <w:ilvl w:val="0"/>
          <w:numId w:val="6"/>
        </w:numPr>
      </w:pPr>
      <w:r>
        <w:t>Numbers transferred from upper campus rejected by phone system down valley.</w:t>
      </w:r>
    </w:p>
    <w:p w14:paraId="6F0930ED" w14:textId="77777777" w:rsidR="005636BF" w:rsidRDefault="005636BF" w:rsidP="005636BF">
      <w:pPr>
        <w:pStyle w:val="ListParagraph"/>
        <w:numPr>
          <w:ilvl w:val="0"/>
          <w:numId w:val="6"/>
        </w:numPr>
      </w:pPr>
      <w:r>
        <w:t>Upper Valley campus needs consistent IT for the credit classes starting in January and Wifi.</w:t>
      </w:r>
    </w:p>
    <w:p w14:paraId="4EA6DD5F" w14:textId="77777777" w:rsidR="005636BF" w:rsidRDefault="005636BF" w:rsidP="005636BF">
      <w:pPr>
        <w:pStyle w:val="ListParagraph"/>
        <w:numPr>
          <w:ilvl w:val="0"/>
          <w:numId w:val="6"/>
        </w:numPr>
      </w:pPr>
      <w:r>
        <w:t xml:space="preserve">There should be more training for new software. </w:t>
      </w:r>
    </w:p>
    <w:p w14:paraId="7287674A" w14:textId="77777777" w:rsidR="005636BF" w:rsidRDefault="005636BF" w:rsidP="005636BF">
      <w:pPr>
        <w:pStyle w:val="ListParagraph"/>
        <w:numPr>
          <w:ilvl w:val="0"/>
          <w:numId w:val="6"/>
        </w:numPr>
      </w:pPr>
      <w:r>
        <w:t xml:space="preserve">Consistency </w:t>
      </w:r>
      <w:proofErr w:type="gramStart"/>
      <w:r>
        <w:t>is needed</w:t>
      </w:r>
      <w:proofErr w:type="gramEnd"/>
      <w:r>
        <w:t xml:space="preserve"> in classrooms. A minimum standard should </w:t>
      </w:r>
      <w:proofErr w:type="gramStart"/>
      <w:r>
        <w:t>be met</w:t>
      </w:r>
      <w:proofErr w:type="gramEnd"/>
      <w:r>
        <w:t xml:space="preserve"> for all classrooms first before purchasing newer technology for just a few classrooms. Computers should not be older than 5 years (not 12), running the latest window, with audio and camera in every room and able to run Zoom.</w:t>
      </w:r>
    </w:p>
    <w:p w14:paraId="4F9283A8" w14:textId="77777777" w:rsidR="005636BF" w:rsidRDefault="005636BF" w:rsidP="005636BF">
      <w:pPr>
        <w:pStyle w:val="ListParagraph"/>
        <w:numPr>
          <w:ilvl w:val="0"/>
          <w:numId w:val="6"/>
        </w:numPr>
      </w:pPr>
      <w:r>
        <w:t xml:space="preserve">What is still on our server? </w:t>
      </w:r>
      <w:proofErr w:type="gramStart"/>
      <w:r>
        <w:t>What’s</w:t>
      </w:r>
      <w:proofErr w:type="gramEnd"/>
      <w:r>
        <w:t xml:space="preserve"> in the cloud? </w:t>
      </w:r>
    </w:p>
    <w:p w14:paraId="3DA19388" w14:textId="77777777" w:rsidR="005636BF" w:rsidRDefault="005636BF"/>
    <w:p w14:paraId="4E8324E3" w14:textId="77777777" w:rsidR="00DD388A" w:rsidRDefault="00DD388A"/>
    <w:p w14:paraId="3715983E" w14:textId="77777777" w:rsidR="00DD388A" w:rsidRDefault="00DD388A"/>
    <w:p w14:paraId="7E0D09B4" w14:textId="77777777" w:rsidR="00DD388A" w:rsidRDefault="00DD388A"/>
    <w:p w14:paraId="695D4C28" w14:textId="77777777" w:rsidR="00317C97" w:rsidRDefault="00317C97"/>
    <w:p w14:paraId="02CC0A64" w14:textId="77777777" w:rsidR="00317C97" w:rsidRDefault="00317C97"/>
    <w:p w14:paraId="1B59CDA7" w14:textId="77777777" w:rsidR="007533ED" w:rsidRDefault="007533ED"/>
    <w:p w14:paraId="42CC7459" w14:textId="77777777" w:rsidR="007533ED" w:rsidRDefault="007533ED"/>
    <w:p w14:paraId="674AEC39" w14:textId="77777777" w:rsidR="004D141B" w:rsidRDefault="004D141B"/>
    <w:p w14:paraId="37FFEE51" w14:textId="77777777" w:rsidR="004D141B" w:rsidRDefault="004D141B"/>
    <w:p w14:paraId="36701ACB" w14:textId="77777777" w:rsidR="004D141B" w:rsidRDefault="004D141B"/>
    <w:p w14:paraId="51F104C6" w14:textId="77777777" w:rsidR="004D141B" w:rsidRDefault="004D141B"/>
    <w:p w14:paraId="01E5A4F7" w14:textId="345EA1A3" w:rsidR="007A1CCD" w:rsidRDefault="007A1CCD">
      <w:r>
        <w:t xml:space="preserve"> </w:t>
      </w:r>
    </w:p>
    <w:p w14:paraId="6F50C19C" w14:textId="77777777" w:rsidR="007A1CCD" w:rsidRDefault="007A1CCD"/>
    <w:p w14:paraId="0E879243" w14:textId="77777777" w:rsidR="007A1CCD" w:rsidRDefault="007A1CCD"/>
    <w:p w14:paraId="1372C88E" w14:textId="77777777" w:rsidR="007A1CCD" w:rsidRDefault="007A1CCD"/>
    <w:sectPr w:rsidR="007A1C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86A2E"/>
    <w:multiLevelType w:val="hybridMultilevel"/>
    <w:tmpl w:val="6410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05948"/>
    <w:multiLevelType w:val="hybridMultilevel"/>
    <w:tmpl w:val="CD32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7E1"/>
    <w:multiLevelType w:val="hybridMultilevel"/>
    <w:tmpl w:val="2DF6B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F5EBF"/>
    <w:multiLevelType w:val="hybridMultilevel"/>
    <w:tmpl w:val="466E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436A4"/>
    <w:multiLevelType w:val="hybridMultilevel"/>
    <w:tmpl w:val="CD0A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875F4"/>
    <w:multiLevelType w:val="hybridMultilevel"/>
    <w:tmpl w:val="A9F6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333781">
    <w:abstractNumId w:val="5"/>
  </w:num>
  <w:num w:numId="2" w16cid:durableId="1287269947">
    <w:abstractNumId w:val="0"/>
  </w:num>
  <w:num w:numId="3" w16cid:durableId="902642009">
    <w:abstractNumId w:val="1"/>
  </w:num>
  <w:num w:numId="4" w16cid:durableId="1002971400">
    <w:abstractNumId w:val="3"/>
  </w:num>
  <w:num w:numId="5" w16cid:durableId="1040203061">
    <w:abstractNumId w:val="2"/>
  </w:num>
  <w:num w:numId="6" w16cid:durableId="2074694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CD"/>
    <w:rsid w:val="00100AB2"/>
    <w:rsid w:val="00317C97"/>
    <w:rsid w:val="004D141B"/>
    <w:rsid w:val="005636BF"/>
    <w:rsid w:val="007533ED"/>
    <w:rsid w:val="007A1CCD"/>
    <w:rsid w:val="00A406F2"/>
    <w:rsid w:val="00A4427A"/>
    <w:rsid w:val="00B67A65"/>
    <w:rsid w:val="00D70BED"/>
    <w:rsid w:val="00DD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77653"/>
  <w15:chartTrackingRefBased/>
  <w15:docId w15:val="{D8B80879-F55D-492A-8D51-FB4D3780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6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63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E8A9-5ED5-45D5-A297-6BB24567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ruitt</dc:creator>
  <cp:keywords/>
  <dc:description/>
  <cp:lastModifiedBy>Christine Pruitt</cp:lastModifiedBy>
  <cp:revision>4</cp:revision>
  <dcterms:created xsi:type="dcterms:W3CDTF">2022-12-06T19:05:00Z</dcterms:created>
  <dcterms:modified xsi:type="dcterms:W3CDTF">2023-01-20T20:43:00Z</dcterms:modified>
</cp:coreProperties>
</file>